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BA7176" w:rsidP="00D05D83">
            <w:pPr>
              <w:jc w:val="center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29506D">
              <w:rPr>
                <w:rFonts w:ascii="Arial" w:hAnsi="Arial" w:cs="Arial"/>
              </w:rPr>
              <w:instrText xml:space="preserve"> FORMCHECKBOX </w:instrText>
            </w:r>
            <w:r w:rsidR="0074117F" w:rsidRPr="0029506D">
              <w:rPr>
                <w:rFonts w:ascii="Arial" w:hAnsi="Arial" w:cs="Arial"/>
              </w:rPr>
            </w:r>
            <w:r w:rsidR="0074117F" w:rsidRPr="0029506D">
              <w:rPr>
                <w:rFonts w:ascii="Arial" w:hAnsi="Arial" w:cs="Arial"/>
              </w:rPr>
              <w:fldChar w:fldCharType="separate"/>
            </w:r>
            <w:r w:rsidRPr="0029506D">
              <w:rPr>
                <w:rFonts w:ascii="Arial" w:hAnsi="Arial" w:cs="Arial"/>
              </w:rPr>
              <w:fldChar w:fldCharType="end"/>
            </w:r>
            <w:r w:rsidR="00FF4778" w:rsidRPr="0029506D">
              <w:rPr>
                <w:rFonts w:ascii="Arial" w:hAnsi="Arial" w:cs="Arial"/>
              </w:rPr>
              <w:t xml:space="preserve"> Listening  </w:t>
            </w:r>
            <w:r w:rsidRPr="0029506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29506D">
              <w:rPr>
                <w:rFonts w:ascii="Arial" w:hAnsi="Arial" w:cs="Arial"/>
              </w:rPr>
              <w:instrText xml:space="preserve"> FORMCHECKBOX </w:instrText>
            </w:r>
            <w:r w:rsidR="0074117F" w:rsidRPr="0029506D">
              <w:rPr>
                <w:rFonts w:ascii="Arial" w:hAnsi="Arial" w:cs="Arial"/>
              </w:rPr>
            </w:r>
            <w:r w:rsidR="0074117F" w:rsidRPr="0029506D">
              <w:rPr>
                <w:rFonts w:ascii="Arial" w:hAnsi="Arial" w:cs="Arial"/>
              </w:rPr>
              <w:fldChar w:fldCharType="separate"/>
            </w:r>
            <w:r w:rsidRPr="0029506D">
              <w:rPr>
                <w:rFonts w:ascii="Arial" w:hAnsi="Arial" w:cs="Arial"/>
              </w:rPr>
              <w:fldChar w:fldCharType="end"/>
            </w:r>
            <w:r w:rsidR="00FF4778" w:rsidRPr="0029506D">
              <w:rPr>
                <w:rFonts w:ascii="Arial" w:hAnsi="Arial" w:cs="Arial"/>
              </w:rPr>
              <w:t xml:space="preserve"> Speaking </w:t>
            </w: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</w:p>
          <w:p w:rsidR="00FF4778" w:rsidRPr="0029506D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29506D">
              <w:rPr>
                <w:rFonts w:ascii="Arial" w:hAnsi="Arial" w:cs="Arial"/>
                <w:b/>
              </w:rPr>
              <w:t>T</w:t>
            </w:r>
            <w:r w:rsidRPr="0029506D">
              <w:rPr>
                <w:rFonts w:ascii="Arial" w:hAnsi="Arial" w:cs="Arial"/>
                <w:b/>
                <w:iCs/>
              </w:rPr>
              <w:t>opic:</w:t>
            </w:r>
            <w:r w:rsidR="005D5D8D" w:rsidRPr="0029506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901D48" w:rsidRPr="0029506D">
              <w:rPr>
                <w:rFonts w:ascii="Arial" w:hAnsi="Arial" w:cs="Arial" w:hint="eastAsia"/>
                <w:b/>
                <w:iCs/>
                <w:lang w:eastAsia="ko-KR"/>
              </w:rPr>
              <w:t>Weather and Forecast</w:t>
            </w:r>
          </w:p>
          <w:p w:rsidR="00FF4778" w:rsidRPr="0029506D" w:rsidRDefault="00FF4778" w:rsidP="008A3C0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29506D" w:rsidRPr="0029506D" w:rsidTr="008C6FAD">
        <w:tc>
          <w:tcPr>
            <w:tcW w:w="1782" w:type="dxa"/>
          </w:tcPr>
          <w:p w:rsidR="00FF4778" w:rsidRPr="0029506D" w:rsidRDefault="00901D48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b/>
                <w:lang w:eastAsia="ko-KR"/>
              </w:rPr>
              <w:t>Instructor:</w:t>
            </w:r>
          </w:p>
          <w:p w:rsidR="00901D48" w:rsidRPr="0029506D" w:rsidRDefault="00901D48" w:rsidP="008A3C01">
            <w:pPr>
              <w:rPr>
                <w:rFonts w:ascii="Arial" w:hAnsi="Arial" w:cs="Arial"/>
                <w:lang w:eastAsia="ko-KR"/>
              </w:rPr>
            </w:pPr>
          </w:p>
          <w:p w:rsidR="00FF4778" w:rsidRPr="0029506D" w:rsidRDefault="00901D48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Kim</w:t>
            </w:r>
          </w:p>
        </w:tc>
        <w:tc>
          <w:tcPr>
            <w:tcW w:w="3280" w:type="dxa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  <w:b/>
              </w:rPr>
              <w:t>Students Competency Level</w:t>
            </w:r>
          </w:p>
          <w:p w:rsidR="00FF4778" w:rsidRPr="0029506D" w:rsidRDefault="00901D48" w:rsidP="008A3C01">
            <w:pPr>
              <w:rPr>
                <w:rFonts w:ascii="Arial" w:hAnsi="Arial" w:cs="Arial"/>
                <w:b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  <w:b/>
              </w:rPr>
              <w:t>Number of Students:</w:t>
            </w:r>
          </w:p>
          <w:p w:rsidR="00FF4778" w:rsidRPr="0029506D" w:rsidRDefault="002E7BE2" w:rsidP="008A3C01">
            <w:pPr>
              <w:rPr>
                <w:rFonts w:ascii="Arial" w:hAnsi="Arial" w:cs="Arial"/>
                <w:b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15</w:t>
            </w:r>
          </w:p>
        </w:tc>
        <w:tc>
          <w:tcPr>
            <w:tcW w:w="2060" w:type="dxa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  <w:b/>
              </w:rPr>
              <w:t>Lesson Length:</w:t>
            </w:r>
          </w:p>
          <w:p w:rsidR="00901D48" w:rsidRPr="0029506D" w:rsidRDefault="00901D48" w:rsidP="008A3C01">
            <w:pPr>
              <w:rPr>
                <w:rFonts w:ascii="Arial" w:hAnsi="Arial" w:cs="Arial"/>
                <w:lang w:eastAsia="ko-KR"/>
              </w:rPr>
            </w:pPr>
          </w:p>
          <w:p w:rsidR="00FF4778" w:rsidRPr="0029506D" w:rsidRDefault="00506AD6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6</w:t>
            </w:r>
            <w:r w:rsidR="00901D48" w:rsidRPr="0029506D">
              <w:rPr>
                <w:rFonts w:ascii="Arial" w:hAnsi="Arial" w:cs="Arial" w:hint="eastAsia"/>
                <w:lang w:eastAsia="ko-KR"/>
              </w:rPr>
              <w:t>0min</w:t>
            </w: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D05D83" w:rsidRPr="0029506D" w:rsidRDefault="0029506D" w:rsidP="00D05D8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</w:t>
            </w:r>
            <w:r w:rsidR="00D05D83" w:rsidRPr="0029506D">
              <w:rPr>
                <w:rFonts w:ascii="Arial" w:hAnsi="Arial" w:cs="Arial" w:hint="eastAsia"/>
                <w:lang w:eastAsia="ko-KR"/>
              </w:rPr>
              <w:t>oard and Markers</w:t>
            </w:r>
          </w:p>
          <w:p w:rsidR="0029506D" w:rsidRDefault="00E0716B" w:rsidP="00901D4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5D5D8D" w:rsidRPr="0029506D">
              <w:rPr>
                <w:rFonts w:ascii="Arial" w:hAnsi="Arial" w:cs="Arial" w:hint="eastAsia"/>
                <w:lang w:eastAsia="ko-KR"/>
              </w:rPr>
              <w:t>eather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ideo</w:t>
            </w:r>
          </w:p>
          <w:p w:rsidR="00FF4778" w:rsidRDefault="00E0716B" w:rsidP="00901D4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orecast </w:t>
            </w:r>
            <w:r>
              <w:rPr>
                <w:rFonts w:ascii="Arial" w:hAnsi="Arial" w:cs="Arial"/>
                <w:lang w:eastAsia="ko-KR"/>
              </w:rPr>
              <w:t>Video</w:t>
            </w:r>
          </w:p>
          <w:p w:rsidR="0029506D" w:rsidRPr="0029506D" w:rsidRDefault="0029506D" w:rsidP="00901D4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uter and Projector</w:t>
            </w:r>
          </w:p>
          <w:p w:rsidR="00901D48" w:rsidRPr="0029506D" w:rsidRDefault="0029506D" w:rsidP="0029506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</w:t>
            </w:r>
            <w:r w:rsidR="0021210D" w:rsidRPr="0029506D">
              <w:rPr>
                <w:rFonts w:ascii="Arial" w:hAnsi="Arial" w:cs="Arial" w:hint="eastAsia"/>
                <w:lang w:eastAsia="ko-KR"/>
              </w:rPr>
              <w:t>eather</w:t>
            </w:r>
            <w:r w:rsidR="00E0716B">
              <w:rPr>
                <w:rFonts w:ascii="Arial" w:hAnsi="Arial" w:cs="Arial"/>
                <w:lang w:eastAsia="ko-KR"/>
              </w:rPr>
              <w:t xml:space="preserve"> </w:t>
            </w:r>
            <w:r w:rsidR="00E0716B">
              <w:rPr>
                <w:rFonts w:ascii="Arial" w:hAnsi="Arial" w:cs="Arial" w:hint="eastAsia"/>
                <w:lang w:eastAsia="ko-KR"/>
              </w:rPr>
              <w:t>Flash cards</w:t>
            </w:r>
            <w:r>
              <w:rPr>
                <w:rFonts w:ascii="Arial" w:hAnsi="Arial" w:cs="Arial"/>
                <w:lang w:eastAsia="ko-KR"/>
              </w:rPr>
              <w:t>:</w:t>
            </w:r>
            <w:r>
              <w:t xml:space="preserve"> </w:t>
            </w:r>
          </w:p>
          <w:p w:rsidR="00EB4668" w:rsidRDefault="00E0716B" w:rsidP="00EB4668">
            <w:pPr>
              <w:ind w:left="40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ld/Warm/Hot/Sn</w:t>
            </w:r>
            <w:r w:rsidR="00EB4668" w:rsidRPr="00EB4668"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/>
                <w:lang w:eastAsia="ko-KR"/>
              </w:rPr>
              <w:t>w</w:t>
            </w:r>
            <w:r w:rsidR="00EB4668" w:rsidRPr="00EB4668">
              <w:rPr>
                <w:rFonts w:ascii="Arial" w:hAnsi="Arial" w:cs="Arial"/>
                <w:lang w:eastAsia="ko-KR"/>
              </w:rPr>
              <w:t>y/Rainy</w:t>
            </w:r>
            <w:r>
              <w:rPr>
                <w:rFonts w:ascii="Arial" w:hAnsi="Arial" w:cs="Arial"/>
                <w:lang w:eastAsia="ko-KR"/>
              </w:rPr>
              <w:t>/</w:t>
            </w:r>
            <w:r w:rsidR="00EB4668" w:rsidRPr="00EB4668">
              <w:rPr>
                <w:rFonts w:ascii="Arial" w:hAnsi="Arial" w:cs="Arial"/>
                <w:lang w:eastAsia="ko-KR"/>
              </w:rPr>
              <w:t>Thunder/Cloudy/Sunny/Windy</w:t>
            </w:r>
          </w:p>
          <w:p w:rsidR="00E0716B" w:rsidRPr="00EB4668" w:rsidRDefault="00E0716B" w:rsidP="00E0716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EB4668">
              <w:rPr>
                <w:rFonts w:ascii="Arial" w:hAnsi="Arial" w:cs="Arial"/>
                <w:lang w:eastAsia="ko-KR"/>
              </w:rPr>
              <w:t xml:space="preserve">Words Of Weather </w:t>
            </w:r>
            <w:r w:rsidRPr="00EB4668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506AD6" w:rsidRPr="0029506D" w:rsidRDefault="00E0716B" w:rsidP="00506AD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eather For A Week </w:t>
            </w:r>
            <w:r w:rsidRPr="0029506D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154794" w:rsidRPr="0029506D" w:rsidRDefault="00154794" w:rsidP="008A3C01">
            <w:pPr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Aims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Pr="0029506D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40022" w:rsidRPr="0029506D" w:rsidRDefault="00740022" w:rsidP="0074002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earn vocabularies a</w:t>
            </w:r>
            <w:r w:rsidR="005D5D8D" w:rsidRPr="0029506D">
              <w:rPr>
                <w:rFonts w:ascii="Arial" w:hAnsi="Arial" w:cs="Arial" w:hint="eastAsia"/>
                <w:lang w:eastAsia="ko-KR"/>
              </w:rPr>
              <w:t>nd expressions about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 weather</w:t>
            </w:r>
          </w:p>
          <w:p w:rsidR="00153906" w:rsidRPr="0029506D" w:rsidRDefault="00153906" w:rsidP="0015390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nteract by sharing their experiences</w:t>
            </w:r>
          </w:p>
          <w:p w:rsidR="00153906" w:rsidRPr="0029506D" w:rsidRDefault="00F677FE" w:rsidP="0015390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mprove speaking</w:t>
            </w:r>
            <w:r w:rsidR="00740022" w:rsidRPr="0029506D">
              <w:rPr>
                <w:rFonts w:ascii="Arial" w:hAnsi="Arial" w:cs="Arial" w:hint="eastAsia"/>
                <w:lang w:eastAsia="ko-KR"/>
              </w:rPr>
              <w:t xml:space="preserve"> and listening skills 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by role play </w:t>
            </w:r>
            <w:r w:rsidR="001450EC" w:rsidRPr="0029506D">
              <w:rPr>
                <w:rFonts w:ascii="Arial" w:hAnsi="Arial" w:cs="Arial" w:hint="eastAsia"/>
                <w:lang w:eastAsia="ko-KR"/>
              </w:rPr>
              <w:t>and discussion with a group</w:t>
            </w:r>
          </w:p>
          <w:p w:rsidR="001F27FD" w:rsidRPr="0029506D" w:rsidRDefault="001F27FD" w:rsidP="0015390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Build team work and cooperation skills by discussing with a group</w:t>
            </w:r>
          </w:p>
          <w:p w:rsidR="00153906" w:rsidRPr="0029506D" w:rsidRDefault="00153906" w:rsidP="00153906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Language Skills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</w:rPr>
              <w:t xml:space="preserve">Reading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29506D" w:rsidRDefault="00153906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      </w:t>
            </w:r>
            <w:r w:rsidR="00D05D83" w:rsidRPr="0029506D">
              <w:rPr>
                <w:rFonts w:ascii="Arial" w:hAnsi="Arial" w:cs="Arial" w:hint="eastAsia"/>
                <w:lang w:eastAsia="ko-KR"/>
              </w:rPr>
              <w:t>Worksheet, Note taking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Listening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29506D" w:rsidRDefault="00153906" w:rsidP="00CF712F">
            <w:pPr>
              <w:ind w:leftChars="300" w:left="720" w:firstLineChars="150" w:firstLine="36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eacher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Pr="0029506D">
              <w:rPr>
                <w:rFonts w:ascii="Arial" w:hAnsi="Arial" w:cs="Arial" w:hint="eastAsia"/>
                <w:lang w:eastAsia="ko-KR"/>
              </w:rPr>
              <w:t>s talk, Watching vi</w:t>
            </w:r>
            <w:r w:rsidR="00CD1E5D" w:rsidRPr="0029506D">
              <w:rPr>
                <w:rFonts w:ascii="Arial" w:hAnsi="Arial" w:cs="Arial" w:hint="eastAsia"/>
                <w:lang w:eastAsia="ko-KR"/>
              </w:rPr>
              <w:t>deo</w:t>
            </w:r>
            <w:r w:rsidR="00BB08B6" w:rsidRPr="0029506D">
              <w:rPr>
                <w:rFonts w:ascii="Arial" w:hAnsi="Arial" w:cs="Arial" w:hint="eastAsia"/>
                <w:lang w:eastAsia="ko-KR"/>
              </w:rPr>
              <w:t xml:space="preserve">, Role play, </w:t>
            </w:r>
            <w:r w:rsidRPr="0029506D">
              <w:rPr>
                <w:rFonts w:ascii="Arial" w:hAnsi="Arial" w:cs="Arial" w:hint="eastAsia"/>
                <w:lang w:eastAsia="ko-KR"/>
              </w:rPr>
              <w:t>Discussion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</w:rPr>
              <w:t xml:space="preserve">Speaking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29506D" w:rsidRDefault="00153906" w:rsidP="00CF712F">
            <w:pPr>
              <w:ind w:leftChars="300" w:left="720" w:firstLineChars="150" w:firstLine="36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nswering teacher, Role play, Discussion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</w:rPr>
              <w:t xml:space="preserve">Writing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3906" w:rsidRPr="0029506D" w:rsidRDefault="00153906" w:rsidP="00153906">
            <w:pPr>
              <w:ind w:left="720"/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      </w:t>
            </w:r>
            <w:r w:rsidR="00D05D83" w:rsidRPr="0029506D">
              <w:rPr>
                <w:rFonts w:ascii="Arial" w:hAnsi="Arial" w:cs="Arial" w:hint="eastAsia"/>
                <w:lang w:eastAsia="ko-KR"/>
              </w:rPr>
              <w:t>Notes, Planning</w:t>
            </w:r>
          </w:p>
          <w:p w:rsidR="00154794" w:rsidRPr="0029506D" w:rsidRDefault="00154794" w:rsidP="008A3C01">
            <w:pPr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 xml:space="preserve">Language Systems: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Phonology</w:t>
            </w:r>
            <w:r w:rsidRPr="0029506D">
              <w:rPr>
                <w:rFonts w:ascii="Arial" w:hAnsi="Arial" w:cs="Arial" w:hint="eastAsia"/>
              </w:rPr>
              <w:t xml:space="preserve">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29506D" w:rsidRDefault="009B31C7" w:rsidP="00CF712F">
            <w:pPr>
              <w:ind w:leftChars="300" w:left="720" w:firstLineChars="150" w:firstLine="36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eacher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Pr="0029506D">
              <w:rPr>
                <w:rFonts w:ascii="Arial" w:hAnsi="Arial" w:cs="Arial" w:hint="eastAsia"/>
                <w:lang w:eastAsia="ko-KR"/>
              </w:rPr>
              <w:t>s talk, Role play, Discussion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Function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  <w:r w:rsidR="00C94E48"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</w:p>
          <w:p w:rsidR="003353C6" w:rsidRPr="0029506D" w:rsidRDefault="00C94E48" w:rsidP="00CF712F">
            <w:pPr>
              <w:ind w:leftChars="300" w:left="720" w:firstLineChars="150" w:firstLine="360"/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Forecast the weather </w:t>
            </w:r>
          </w:p>
          <w:p w:rsidR="009B31C7" w:rsidRPr="0029506D" w:rsidRDefault="009B31C7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exi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meaning)</w:t>
            </w:r>
          </w:p>
          <w:p w:rsidR="00154794" w:rsidRPr="0029506D" w:rsidRDefault="00C94E48" w:rsidP="00CF712F">
            <w:pPr>
              <w:ind w:leftChars="300" w:left="720" w:firstLineChars="150" w:firstLine="36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Vocabularies about </w:t>
            </w:r>
            <w:r w:rsidR="009B31C7" w:rsidRPr="0029506D">
              <w:rPr>
                <w:rFonts w:ascii="Arial" w:hAnsi="Arial" w:cs="Arial" w:hint="eastAsia"/>
                <w:lang w:eastAsia="ko-KR"/>
              </w:rPr>
              <w:t>weather</w:t>
            </w:r>
          </w:p>
          <w:p w:rsidR="00FF4778" w:rsidRPr="0029506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Grammar</w:t>
            </w:r>
            <w:r w:rsidRPr="0029506D">
              <w:rPr>
                <w:rFonts w:ascii="Arial" w:hAnsi="Arial" w:cs="Arial" w:hint="eastAsia"/>
              </w:rPr>
              <w:t>: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Pr="0029506D" w:rsidRDefault="009B31C7" w:rsidP="00CF712F">
            <w:pPr>
              <w:ind w:leftChars="300" w:left="720" w:firstLineChars="150" w:firstLine="36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</w:t>
            </w:r>
            <w:r w:rsidRPr="0029506D">
              <w:rPr>
                <w:rFonts w:ascii="Arial" w:hAnsi="Arial" w:cs="Arial"/>
                <w:lang w:eastAsia="ko-KR"/>
              </w:rPr>
              <w:t>nterrogative sentence</w:t>
            </w:r>
            <w:r w:rsidRPr="0029506D">
              <w:rPr>
                <w:rFonts w:ascii="Arial" w:hAnsi="Arial" w:cs="Arial" w:hint="eastAsia"/>
                <w:lang w:eastAsia="ko-KR"/>
              </w:rPr>
              <w:t>, Present</w:t>
            </w:r>
            <w:r w:rsidR="00D05D83" w:rsidRPr="0029506D">
              <w:rPr>
                <w:rFonts w:ascii="Arial" w:hAnsi="Arial" w:cs="Arial" w:hint="eastAsia"/>
                <w:lang w:eastAsia="ko-KR"/>
              </w:rPr>
              <w:t xml:space="preserve"> and future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 tense of verb</w:t>
            </w:r>
          </w:p>
          <w:p w:rsidR="00154794" w:rsidRPr="0029506D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Discourse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29506D">
              <w:rPr>
                <w:rFonts w:ascii="Arial" w:hAnsi="Arial" w:cs="Arial" w:hint="eastAsia"/>
              </w:rPr>
              <w:t xml:space="preserve"> </w:t>
            </w:r>
          </w:p>
          <w:p w:rsidR="00FF4778" w:rsidRPr="0029506D" w:rsidRDefault="009B31C7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     Role play, Discussion</w:t>
            </w:r>
          </w:p>
          <w:p w:rsidR="00CA07F1" w:rsidRPr="0029506D" w:rsidRDefault="00CA07F1" w:rsidP="008A3C01">
            <w:pPr>
              <w:rPr>
                <w:rFonts w:ascii="Arial" w:hAnsi="Arial" w:cs="Arial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1F27FD" w:rsidRPr="0029506D" w:rsidRDefault="00FF4778" w:rsidP="001F27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lastRenderedPageBreak/>
              <w:t>Assumptions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  <w:r w:rsidR="001F27FD" w:rsidRPr="002950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F27FD" w:rsidRPr="0029506D" w:rsidRDefault="001F27FD" w:rsidP="001F27F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ll Ss understand the basic of role play</w:t>
            </w:r>
          </w:p>
          <w:p w:rsidR="005D5D8D" w:rsidRPr="0029506D" w:rsidRDefault="001F27FD" w:rsidP="001F27F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All Ss </w:t>
            </w:r>
            <w:r w:rsidR="008A3C01" w:rsidRPr="0029506D">
              <w:rPr>
                <w:rFonts w:ascii="Arial" w:hAnsi="Arial" w:cs="Arial" w:hint="eastAsia"/>
                <w:lang w:eastAsia="ko-KR"/>
              </w:rPr>
              <w:t xml:space="preserve">know there are four seasons and </w:t>
            </w:r>
            <w:r w:rsidR="005D5D8D" w:rsidRPr="0029506D">
              <w:rPr>
                <w:rFonts w:ascii="Arial" w:hAnsi="Arial" w:cs="Arial" w:hint="eastAsia"/>
                <w:lang w:eastAsia="ko-KR"/>
              </w:rPr>
              <w:t>what they are.</w:t>
            </w:r>
          </w:p>
          <w:p w:rsidR="001F27FD" w:rsidRPr="0029506D" w:rsidRDefault="005D5D8D" w:rsidP="001F27F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All Ss know there are </w:t>
            </w:r>
            <w:r w:rsidR="008A3C01" w:rsidRPr="0029506D">
              <w:rPr>
                <w:rFonts w:ascii="Arial" w:hAnsi="Arial" w:cs="Arial" w:hint="eastAsia"/>
                <w:lang w:eastAsia="ko-KR"/>
              </w:rPr>
              <w:t>different cities in the world.</w:t>
            </w:r>
          </w:p>
          <w:p w:rsidR="008A3C01" w:rsidRPr="0029506D" w:rsidRDefault="001F27FD" w:rsidP="001F27F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ll Ss</w:t>
            </w:r>
            <w:r w:rsidR="008A3C01" w:rsidRPr="0029506D">
              <w:rPr>
                <w:rFonts w:ascii="Arial" w:hAnsi="Arial" w:cs="Arial" w:hint="eastAsia"/>
                <w:lang w:eastAsia="ko-KR"/>
              </w:rPr>
              <w:t xml:space="preserve"> know the name of several countries and cities in the world.</w:t>
            </w:r>
          </w:p>
          <w:p w:rsidR="001F27FD" w:rsidRPr="0029506D" w:rsidRDefault="001F27FD" w:rsidP="008A3C0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ll Ss</w:t>
            </w:r>
            <w:r w:rsidR="008A3C01" w:rsidRPr="0029506D">
              <w:rPr>
                <w:rFonts w:ascii="Arial" w:hAnsi="Arial" w:cs="Arial" w:hint="eastAsia"/>
                <w:lang w:eastAsia="ko-KR"/>
              </w:rPr>
              <w:t xml:space="preserve"> know different cities in the world have different weather.</w:t>
            </w:r>
          </w:p>
          <w:p w:rsidR="001F27FD" w:rsidRPr="0029506D" w:rsidRDefault="001F27FD" w:rsidP="001F27FD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29506D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Anticipated Errors and Solutions:</w:t>
            </w:r>
            <w:r w:rsidRPr="0029506D">
              <w:rPr>
                <w:rFonts w:ascii="Arial" w:hAnsi="Arial" w:cs="Arial" w:hint="eastAsia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A3C01" w:rsidRPr="0029506D" w:rsidRDefault="00280571" w:rsidP="008A3C0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f Ss may don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Pr="0029506D">
              <w:rPr>
                <w:rFonts w:ascii="Arial" w:hAnsi="Arial" w:cs="Arial" w:hint="eastAsia"/>
                <w:lang w:eastAsia="ko-KR"/>
              </w:rPr>
              <w:t>t know the name of countries and cities in the world.</w:t>
            </w:r>
          </w:p>
          <w:p w:rsidR="00280571" w:rsidRPr="0029506D" w:rsidRDefault="00280571" w:rsidP="0028057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>→ Solution: T gives them examples.</w:t>
            </w:r>
          </w:p>
          <w:p w:rsidR="00967714" w:rsidRPr="0029506D" w:rsidRDefault="00967714" w:rsidP="0096771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f Ss may not understand.</w:t>
            </w:r>
          </w:p>
          <w:p w:rsidR="00967714" w:rsidRPr="0029506D" w:rsidRDefault="00967714" w:rsidP="00967714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>→ Solution: T shows demonstration.</w:t>
            </w:r>
          </w:p>
          <w:p w:rsidR="00280571" w:rsidRPr="0029506D" w:rsidRDefault="00280571" w:rsidP="008A3C0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f activity finished too soon.</w:t>
            </w:r>
          </w:p>
          <w:p w:rsidR="00280571" w:rsidRPr="0029506D" w:rsidRDefault="00280571" w:rsidP="0028057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>→ Solution: T gives extra questions and let them answer about the topic.</w:t>
            </w:r>
          </w:p>
          <w:p w:rsidR="00280571" w:rsidRPr="0029506D" w:rsidRDefault="00280571" w:rsidP="008A3C0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f activity lasts too long.</w:t>
            </w:r>
          </w:p>
          <w:p w:rsidR="00280571" w:rsidRPr="0029506D" w:rsidRDefault="00280571" w:rsidP="0028057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 xml:space="preserve">→ Solution: T cuts the </w:t>
            </w:r>
            <w:r w:rsidRPr="0029506D">
              <w:rPr>
                <w:rFonts w:ascii="맑은 고딕" w:eastAsia="맑은 고딕" w:hAnsi="맑은 고딕" w:cs="Arial"/>
                <w:lang w:eastAsia="ko-KR"/>
              </w:rPr>
              <w:t>unnecessary</w:t>
            </w:r>
            <w:r w:rsidRPr="0029506D">
              <w:rPr>
                <w:rFonts w:ascii="맑은 고딕" w:eastAsia="맑은 고딕" w:hAnsi="맑은 고딕" w:cs="Arial" w:hint="eastAsia"/>
                <w:lang w:eastAsia="ko-KR"/>
              </w:rPr>
              <w:t xml:space="preserve"> parts.</w:t>
            </w:r>
          </w:p>
          <w:p w:rsidR="008A3C01" w:rsidRPr="0029506D" w:rsidRDefault="008A3C01" w:rsidP="008A3C0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29506D" w:rsidTr="008C6FAD">
        <w:tc>
          <w:tcPr>
            <w:tcW w:w="9576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References:</w:t>
            </w:r>
          </w:p>
          <w:p w:rsidR="00C35F90" w:rsidRPr="0029506D" w:rsidRDefault="00A65B21" w:rsidP="00C35F9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How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s the weather? : </w:t>
            </w:r>
            <w:hyperlink r:id="rId8" w:history="1">
              <w:r w:rsidRPr="0029506D">
                <w:rPr>
                  <w:rStyle w:val="a6"/>
                  <w:rFonts w:ascii="Arial" w:hAnsi="Arial" w:cs="Arial"/>
                  <w:color w:val="auto"/>
                  <w:lang w:eastAsia="ko-KR"/>
                </w:rPr>
                <w:t>https://www.youtube.com/watch?v=uwTinezUx-Y</w:t>
              </w:r>
            </w:hyperlink>
          </w:p>
          <w:p w:rsidR="00A65B21" w:rsidRPr="0029506D" w:rsidRDefault="00E9266A" w:rsidP="00C35F9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The world weather forecast : </w:t>
            </w:r>
            <w:hyperlink r:id="rId9" w:history="1">
              <w:r w:rsidRPr="0029506D">
                <w:rPr>
                  <w:rStyle w:val="a6"/>
                  <w:rFonts w:ascii="Arial" w:hAnsi="Arial" w:cs="Arial"/>
                  <w:color w:val="auto"/>
                  <w:lang w:eastAsia="ko-KR"/>
                </w:rPr>
                <w:t>https://www.youtube.com/watch?v=x2ZAYPGz7bs&amp;feature=youtu.be</w:t>
              </w:r>
            </w:hyperlink>
          </w:p>
          <w:p w:rsidR="00E9266A" w:rsidRPr="0029506D" w:rsidRDefault="000108E2" w:rsidP="00C35F9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Weather image : </w:t>
            </w:r>
            <w:hyperlink r:id="rId10" w:anchor="newwindow=1&amp;q=weather+image" w:history="1">
              <w:r w:rsidRPr="0029506D">
                <w:rPr>
                  <w:rStyle w:val="a6"/>
                  <w:rFonts w:ascii="Arial" w:hAnsi="Arial" w:cs="Arial"/>
                  <w:color w:val="auto"/>
                  <w:lang w:eastAsia="ko-KR"/>
                </w:rPr>
                <w:t>https://www.google.co.kr/?gfe_rd=cr&amp;ei=Ku8CV-fvKvLC8gfTj5vYCg&amp;gws_rd=ssl#newwindow=1&amp;q=weather+image</w:t>
              </w:r>
            </w:hyperlink>
          </w:p>
          <w:p w:rsidR="000108E2" w:rsidRPr="0029506D" w:rsidRDefault="000108E2" w:rsidP="00C35F9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Weather for a week : </w:t>
            </w:r>
            <w:hyperlink r:id="rId11" w:anchor="newwindow=1&amp;q=weather+for+a+week" w:history="1">
              <w:r w:rsidRPr="0029506D">
                <w:rPr>
                  <w:rStyle w:val="a6"/>
                  <w:rFonts w:ascii="Arial" w:hAnsi="Arial" w:cs="Arial"/>
                  <w:color w:val="auto"/>
                  <w:lang w:eastAsia="ko-KR"/>
                </w:rPr>
                <w:t>https://www.google.co.kr/?gfe_rd=cr&amp;ei=Ku8CV-fvKvLC8gfTj5vYCg&amp;gws_rd=ssl#newwindow=1&amp;q=weather+for+a+week</w:t>
              </w:r>
            </w:hyperlink>
          </w:p>
          <w:p w:rsidR="000108E2" w:rsidRPr="0029506D" w:rsidRDefault="000108E2" w:rsidP="000108E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29506D" w:rsidRDefault="00FF4778" w:rsidP="00FF4778">
      <w:pPr>
        <w:rPr>
          <w:rFonts w:ascii="Arial" w:hAnsi="Arial" w:cs="Arial"/>
        </w:rPr>
      </w:pPr>
    </w:p>
    <w:p w:rsidR="008C6FAD" w:rsidRPr="0029506D" w:rsidRDefault="008C6FAD" w:rsidP="00FF4778">
      <w:pPr>
        <w:rPr>
          <w:rFonts w:ascii="Arial" w:hAnsi="Arial" w:cs="Arial"/>
        </w:rPr>
      </w:pPr>
    </w:p>
    <w:p w:rsidR="008C6FAD" w:rsidRPr="0029506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1"/>
        <w:gridCol w:w="4705"/>
      </w:tblGrid>
      <w:tr w:rsidR="0029506D" w:rsidRPr="0029506D" w:rsidTr="008A3C01">
        <w:tc>
          <w:tcPr>
            <w:tcW w:w="10685" w:type="dxa"/>
            <w:gridSpan w:val="4"/>
          </w:tcPr>
          <w:p w:rsidR="00FF4778" w:rsidRPr="0029506D" w:rsidRDefault="00FF4778" w:rsidP="008A3C01">
            <w:pPr>
              <w:jc w:val="center"/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</w:rPr>
              <w:br w:type="page"/>
            </w:r>
            <w:r w:rsidRPr="0029506D">
              <w:rPr>
                <w:rFonts w:ascii="Arial" w:hAnsi="Arial" w:cs="Arial"/>
                <w:b/>
              </w:rPr>
              <w:t>Lead-In</w:t>
            </w:r>
            <w:r w:rsidRPr="0029506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9506D"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29506D" w:rsidRPr="0029506D" w:rsidTr="008A3C01">
        <w:tc>
          <w:tcPr>
            <w:tcW w:w="10685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29506D" w:rsidRDefault="00CD1E5D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29506D" w:rsidRPr="0029506D" w:rsidTr="008A3C01">
        <w:tc>
          <w:tcPr>
            <w:tcW w:w="83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 xml:space="preserve">Teacher Procedure </w:t>
            </w:r>
            <w:r w:rsidRPr="0029506D">
              <w:rPr>
                <w:rFonts w:hint="eastAsia"/>
                <w:b/>
                <w:lang w:eastAsia="ko-KR"/>
              </w:rPr>
              <w:t xml:space="preserve">&amp; </w:t>
            </w:r>
            <w:r w:rsidRPr="0029506D">
              <w:rPr>
                <w:b/>
                <w:lang w:eastAsia="ko-KR"/>
              </w:rPr>
              <w:t>Instructions:</w:t>
            </w:r>
          </w:p>
        </w:tc>
      </w:tr>
      <w:tr w:rsidR="00FF4778" w:rsidRPr="0029506D" w:rsidTr="008A3C01">
        <w:tc>
          <w:tcPr>
            <w:tcW w:w="830" w:type="dxa"/>
          </w:tcPr>
          <w:p w:rsidR="00154794" w:rsidRPr="0029506D" w:rsidRDefault="00967714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1</w:t>
            </w:r>
            <w:r w:rsidR="005C21E1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8C6FAD" w:rsidRPr="0029506D" w:rsidRDefault="008C6FAD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7714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5min</w:t>
            </w: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5min</w:t>
            </w: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1310" w:type="dxa"/>
          </w:tcPr>
          <w:p w:rsidR="00FF4778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967714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</w:p>
          <w:p w:rsidR="00967714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hole</w:t>
            </w: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S-W</w:t>
            </w: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lastRenderedPageBreak/>
              <w:t>Greet T</w:t>
            </w:r>
          </w:p>
          <w:p w:rsidR="00967714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</w:p>
          <w:p w:rsidR="00967714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isten to T</w:t>
            </w: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alk and share opinions</w:t>
            </w: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CD1E5D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Ready to participate</w:t>
            </w:r>
          </w:p>
        </w:tc>
        <w:tc>
          <w:tcPr>
            <w:tcW w:w="5436" w:type="dxa"/>
          </w:tcPr>
          <w:p w:rsidR="00FF4778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lastRenderedPageBreak/>
              <w:t>Greet Ss</w:t>
            </w:r>
          </w:p>
          <w:p w:rsidR="00967714" w:rsidRPr="0029506D" w:rsidRDefault="00967714" w:rsidP="008A3C0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DA5927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</w:t>
            </w:r>
            <w:r w:rsidR="00967714" w:rsidRPr="0029506D">
              <w:rPr>
                <w:rFonts w:ascii="Arial" w:hAnsi="Arial" w:cs="Arial" w:hint="eastAsia"/>
                <w:lang w:eastAsia="ko-KR"/>
              </w:rPr>
              <w:t xml:space="preserve">ell </w:t>
            </w:r>
            <w:r w:rsidR="00DA5927" w:rsidRPr="0029506D">
              <w:rPr>
                <w:rFonts w:ascii="Arial" w:hAnsi="Arial" w:cs="Arial" w:hint="eastAsia"/>
                <w:lang w:eastAsia="ko-KR"/>
              </w:rPr>
              <w:t>T</w:t>
            </w:r>
            <w:r w:rsidR="00DA5927" w:rsidRPr="0029506D">
              <w:rPr>
                <w:rFonts w:ascii="Arial" w:hAnsi="Arial" w:cs="Arial"/>
                <w:lang w:eastAsia="ko-KR"/>
              </w:rPr>
              <w:t>’</w:t>
            </w:r>
            <w:r w:rsidR="00DA5927" w:rsidRPr="0029506D">
              <w:rPr>
                <w:rFonts w:ascii="Arial" w:hAnsi="Arial" w:cs="Arial" w:hint="eastAsia"/>
                <w:lang w:eastAsia="ko-KR"/>
              </w:rPr>
              <w:t xml:space="preserve">s story about traveling countries having different weather </w:t>
            </w:r>
            <w:r w:rsidRPr="0029506D">
              <w:rPr>
                <w:rFonts w:ascii="Arial" w:hAnsi="Arial" w:cs="Arial" w:hint="eastAsia"/>
                <w:lang w:eastAsia="ko-KR"/>
              </w:rPr>
              <w:t>compared to Korea</w:t>
            </w:r>
          </w:p>
          <w:p w:rsidR="005C21E1" w:rsidRPr="0029506D" w:rsidRDefault="005C21E1" w:rsidP="00DA5927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5C21E1" w:rsidP="005C21E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sk Ss today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Pr="0029506D">
              <w:rPr>
                <w:rFonts w:ascii="Arial" w:hAnsi="Arial" w:cs="Arial" w:hint="eastAsia"/>
                <w:lang w:eastAsia="ko-KR"/>
              </w:rPr>
              <w:t>s season/weather,</w:t>
            </w:r>
          </w:p>
          <w:p w:rsidR="00967714" w:rsidRPr="0029506D" w:rsidRDefault="005C21E1" w:rsidP="005C21E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opinions which season/weather they like </w:t>
            </w:r>
            <w:r w:rsidRPr="0029506D">
              <w:rPr>
                <w:rFonts w:ascii="Arial" w:hAnsi="Arial" w:cs="Arial" w:hint="eastAsia"/>
                <w:lang w:eastAsia="ko-KR"/>
              </w:rPr>
              <w:lastRenderedPageBreak/>
              <w:t>or not and ask the reasons.</w:t>
            </w:r>
          </w:p>
          <w:p w:rsidR="005C21E1" w:rsidRPr="0029506D" w:rsidRDefault="005C21E1" w:rsidP="005C21E1">
            <w:pPr>
              <w:rPr>
                <w:rFonts w:ascii="Arial" w:hAnsi="Arial" w:cs="Arial"/>
                <w:lang w:eastAsia="ko-KR"/>
              </w:rPr>
            </w:pPr>
          </w:p>
          <w:p w:rsidR="005C21E1" w:rsidRPr="0029506D" w:rsidRDefault="00CD1E5D" w:rsidP="005C21E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et</w:t>
            </w:r>
            <w:r w:rsidRPr="0029506D">
              <w:rPr>
                <w:rFonts w:ascii="Arial" w:hAnsi="Arial" w:cs="Arial"/>
                <w:lang w:eastAsia="ko-KR"/>
              </w:rPr>
              <w:t>’</w:t>
            </w:r>
            <w:r w:rsidRPr="0029506D">
              <w:rPr>
                <w:rFonts w:ascii="Arial" w:hAnsi="Arial" w:cs="Arial" w:hint="eastAsia"/>
                <w:lang w:eastAsia="ko-KR"/>
              </w:rPr>
              <w:t>s have some activities</w:t>
            </w:r>
          </w:p>
          <w:p w:rsidR="00CD1E5D" w:rsidRPr="0029506D" w:rsidRDefault="00CD1E5D" w:rsidP="005C21E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29506D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75"/>
        <w:gridCol w:w="4761"/>
      </w:tblGrid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29506D">
              <w:rPr>
                <w:rFonts w:ascii="Arial" w:hAnsi="Arial" w:cs="Arial"/>
                <w:b/>
              </w:rPr>
              <w:t xml:space="preserve">Pre-Activity or Task Familiarization Part </w:t>
            </w:r>
            <w:r w:rsidRPr="0029506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29506D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29506D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 w:rsidRPr="0029506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29506D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Pre-Activity or Task Familiarization Part of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9506D" w:rsidRDefault="00E0716B" w:rsidP="0029506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29506D" w:rsidRPr="0029506D">
              <w:rPr>
                <w:rFonts w:ascii="Arial" w:hAnsi="Arial" w:cs="Arial" w:hint="eastAsia"/>
                <w:lang w:eastAsia="ko-KR"/>
              </w:rPr>
              <w:t>eather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ideo</w:t>
            </w:r>
          </w:p>
          <w:p w:rsidR="0029506D" w:rsidRPr="0029506D" w:rsidRDefault="0029506D" w:rsidP="0029506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uter and Projector</w:t>
            </w:r>
          </w:p>
          <w:p w:rsidR="00FF4778" w:rsidRDefault="00E0716B" w:rsidP="0029506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ords Of Weather </w:t>
            </w:r>
            <w:r w:rsidRPr="0029506D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</w:t>
            </w:r>
          </w:p>
          <w:p w:rsidR="0021210D" w:rsidRPr="0029506D" w:rsidRDefault="00E0716B" w:rsidP="0029506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/>
                <w:lang w:eastAsia="ko-KR"/>
              </w:rPr>
              <w:t>Weather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CF712F" w:rsidRPr="0029506D">
              <w:rPr>
                <w:rFonts w:ascii="Arial" w:hAnsi="Arial" w:cs="Arial"/>
                <w:lang w:eastAsia="ko-KR"/>
              </w:rPr>
              <w:t>Flash Cards</w:t>
            </w:r>
          </w:p>
          <w:p w:rsidR="00154794" w:rsidRPr="0029506D" w:rsidRDefault="00154794" w:rsidP="008A3C01">
            <w:pPr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A3C01">
        <w:tc>
          <w:tcPr>
            <w:tcW w:w="828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 xml:space="preserve">Teacher Procedure </w:t>
            </w:r>
            <w:r w:rsidRPr="0029506D">
              <w:rPr>
                <w:rFonts w:hint="eastAsia"/>
                <w:b/>
                <w:lang w:eastAsia="ko-KR"/>
              </w:rPr>
              <w:t xml:space="preserve">&amp; </w:t>
            </w:r>
            <w:r w:rsidRPr="0029506D">
              <w:rPr>
                <w:b/>
                <w:lang w:eastAsia="ko-KR"/>
              </w:rPr>
              <w:t>Instructions:</w:t>
            </w:r>
          </w:p>
        </w:tc>
      </w:tr>
      <w:tr w:rsidR="00FF4778" w:rsidRPr="0029506D" w:rsidTr="008A3C01">
        <w:tc>
          <w:tcPr>
            <w:tcW w:w="828" w:type="dxa"/>
          </w:tcPr>
          <w:p w:rsidR="00154794" w:rsidRPr="0029506D" w:rsidRDefault="00576930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3min</w:t>
            </w:r>
          </w:p>
          <w:p w:rsidR="00576930" w:rsidRPr="0029506D" w:rsidRDefault="00576930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76930" w:rsidRPr="0029506D" w:rsidRDefault="0021210D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4min</w:t>
            </w:r>
          </w:p>
          <w:p w:rsidR="0021210D" w:rsidRPr="0029506D" w:rsidRDefault="0021210D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1210D" w:rsidRPr="0029506D" w:rsidRDefault="0021210D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1210D" w:rsidRPr="0029506D" w:rsidRDefault="001D62D1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Pr="0029506D" w:rsidRDefault="0057693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hole</w:t>
            </w: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-S</w:t>
            </w: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3330" w:type="dxa"/>
          </w:tcPr>
          <w:p w:rsidR="00FF4778" w:rsidRPr="0029506D" w:rsidRDefault="0091167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atch the video</w:t>
            </w:r>
          </w:p>
          <w:p w:rsidR="00576930" w:rsidRPr="0029506D" w:rsidRDefault="00576930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576930" w:rsidRPr="0029506D" w:rsidRDefault="0057693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isten and repeat</w:t>
            </w: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</w:p>
          <w:p w:rsidR="0021210D" w:rsidRPr="0029506D" w:rsidRDefault="0021210D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nswer T</w:t>
            </w:r>
          </w:p>
        </w:tc>
        <w:tc>
          <w:tcPr>
            <w:tcW w:w="5850" w:type="dxa"/>
          </w:tcPr>
          <w:p w:rsidR="00FF4778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Introduce the activity and s</w:t>
            </w:r>
            <w:r w:rsidR="00911671" w:rsidRPr="0029506D">
              <w:rPr>
                <w:rFonts w:ascii="Arial" w:hAnsi="Arial" w:cs="Arial" w:hint="eastAsia"/>
                <w:lang w:eastAsia="ko-KR"/>
              </w:rPr>
              <w:t>how the video about</w:t>
            </w:r>
            <w:r w:rsidR="005D5D8D" w:rsidRPr="0029506D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5D5D8D" w:rsidRPr="0029506D">
              <w:rPr>
                <w:rFonts w:ascii="Arial" w:hAnsi="Arial" w:cs="Arial" w:hint="eastAsia"/>
                <w:lang w:eastAsia="ko-KR"/>
              </w:rPr>
              <w:t>weather</w:t>
            </w:r>
          </w:p>
          <w:p w:rsidR="00576930" w:rsidRPr="0029506D" w:rsidRDefault="00576930" w:rsidP="008A3C01">
            <w:pPr>
              <w:rPr>
                <w:rFonts w:ascii="Arial" w:hAnsi="Arial" w:cs="Arial"/>
                <w:lang w:eastAsia="ko-KR"/>
              </w:rPr>
            </w:pPr>
          </w:p>
          <w:p w:rsidR="00576930" w:rsidRPr="0029506D" w:rsidRDefault="0057693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ive Ss worksheet(words of weather) and read the words</w:t>
            </w:r>
          </w:p>
          <w:p w:rsidR="00911671" w:rsidRPr="0029506D" w:rsidRDefault="00911671" w:rsidP="008A3C01">
            <w:pPr>
              <w:rPr>
                <w:rFonts w:ascii="Arial" w:hAnsi="Arial" w:cs="Arial"/>
                <w:lang w:eastAsia="ko-KR"/>
              </w:rPr>
            </w:pPr>
          </w:p>
          <w:p w:rsidR="005D5D8D" w:rsidRPr="0029506D" w:rsidRDefault="0057693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Remind the words and expression</w:t>
            </w:r>
            <w:r w:rsidR="0021210D" w:rsidRPr="0029506D">
              <w:rPr>
                <w:rFonts w:ascii="Arial" w:hAnsi="Arial" w:cs="Arial" w:hint="eastAsia"/>
                <w:lang w:eastAsia="ko-KR"/>
              </w:rPr>
              <w:t xml:space="preserve"> with flash cards</w:t>
            </w: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29506D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49"/>
        <w:gridCol w:w="4687"/>
      </w:tblGrid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</w:rPr>
            </w:pPr>
            <w:r w:rsidRPr="0029506D">
              <w:rPr>
                <w:rFonts w:ascii="Arial" w:hAnsi="Arial" w:cs="Arial"/>
                <w:b/>
              </w:rPr>
              <w:t>Main Activity or Task Realization Part</w:t>
            </w:r>
            <w:r w:rsidRPr="0029506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29506D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29506D" w:rsidRPr="0029506D" w:rsidTr="008A3C01">
        <w:tc>
          <w:tcPr>
            <w:tcW w:w="10998" w:type="dxa"/>
            <w:gridSpan w:val="4"/>
          </w:tcPr>
          <w:p w:rsidR="00154794" w:rsidRPr="0029506D" w:rsidRDefault="00FF4778" w:rsidP="008A3C01">
            <w:p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05D83" w:rsidRDefault="00D05D83" w:rsidP="00D05D8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CF712F" w:rsidRPr="0029506D">
              <w:rPr>
                <w:rFonts w:ascii="Arial" w:hAnsi="Arial" w:cs="Arial"/>
                <w:lang w:eastAsia="ko-KR"/>
              </w:rPr>
              <w:t>B</w:t>
            </w:r>
            <w:r w:rsidRPr="0029506D">
              <w:rPr>
                <w:rFonts w:ascii="Arial" w:hAnsi="Arial" w:cs="Arial" w:hint="eastAsia"/>
                <w:lang w:eastAsia="ko-KR"/>
              </w:rPr>
              <w:t>oard and Markers</w:t>
            </w:r>
          </w:p>
          <w:p w:rsidR="0029506D" w:rsidRDefault="00E0716B" w:rsidP="0029506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orecast </w:t>
            </w:r>
            <w:r>
              <w:rPr>
                <w:rFonts w:ascii="Arial" w:hAnsi="Arial" w:cs="Arial"/>
                <w:lang w:eastAsia="ko-KR"/>
              </w:rPr>
              <w:t>Video</w:t>
            </w:r>
          </w:p>
          <w:p w:rsidR="0029506D" w:rsidRPr="0029506D" w:rsidRDefault="0029506D" w:rsidP="0029506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uter and Projector</w:t>
            </w:r>
          </w:p>
          <w:p w:rsidR="00D05D83" w:rsidRPr="0029506D" w:rsidRDefault="00D05D83" w:rsidP="008A3C01">
            <w:pPr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A3C01">
        <w:tc>
          <w:tcPr>
            <w:tcW w:w="828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 xml:space="preserve">Teacher Procedure </w:t>
            </w:r>
            <w:r w:rsidRPr="0029506D">
              <w:rPr>
                <w:rFonts w:hint="eastAsia"/>
                <w:b/>
                <w:lang w:eastAsia="ko-KR"/>
              </w:rPr>
              <w:t xml:space="preserve">&amp; </w:t>
            </w:r>
            <w:r w:rsidRPr="0029506D">
              <w:rPr>
                <w:b/>
                <w:lang w:eastAsia="ko-KR"/>
              </w:rPr>
              <w:t>Instructions:</w:t>
            </w:r>
          </w:p>
        </w:tc>
      </w:tr>
      <w:tr w:rsidR="002E7BE2" w:rsidRPr="0029506D" w:rsidTr="008A3C01">
        <w:tc>
          <w:tcPr>
            <w:tcW w:w="828" w:type="dxa"/>
          </w:tcPr>
          <w:p w:rsidR="00154794" w:rsidRPr="0029506D" w:rsidRDefault="001D62D1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3min</w:t>
            </w:r>
          </w:p>
          <w:p w:rsidR="00154794" w:rsidRPr="0029506D" w:rsidRDefault="00154794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2min</w:t>
            </w:r>
          </w:p>
          <w:p w:rsidR="00845372" w:rsidRPr="0029506D" w:rsidRDefault="0084537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5372" w:rsidRPr="0029506D" w:rsidRDefault="00E73FA0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2</w:t>
            </w:r>
            <w:r w:rsidR="00845372" w:rsidRPr="0029506D">
              <w:rPr>
                <w:rFonts w:ascii="Arial" w:hAnsi="Arial" w:cs="Arial" w:hint="eastAsia"/>
                <w:lang w:eastAsia="ko-KR"/>
              </w:rPr>
              <w:t>min</w:t>
            </w:r>
          </w:p>
          <w:p w:rsidR="00845372" w:rsidRPr="0029506D" w:rsidRDefault="0084537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5372" w:rsidRPr="0029506D" w:rsidRDefault="00E73FA0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6min</w:t>
            </w: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CF712F" w:rsidRPr="0029506D" w:rsidRDefault="00CF712F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F712F" w:rsidRPr="0029506D" w:rsidRDefault="00CF712F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1min</w:t>
            </w:r>
          </w:p>
          <w:p w:rsidR="002E7BE2" w:rsidRPr="0029506D" w:rsidRDefault="002E7BE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X3</w:t>
            </w:r>
          </w:p>
          <w:p w:rsidR="00D87662" w:rsidRPr="0029506D" w:rsidRDefault="00D8766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6min</w:t>
            </w:r>
          </w:p>
          <w:p w:rsidR="00D87662" w:rsidRPr="0029506D" w:rsidRDefault="00D8766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7BE2" w:rsidRPr="0029506D" w:rsidRDefault="00D87662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1D62D1" w:rsidRPr="0029506D" w:rsidRDefault="001D62D1" w:rsidP="001D62D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FF4778" w:rsidRPr="0029506D" w:rsidRDefault="00FF4778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roup</w:t>
            </w: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roup</w:t>
            </w: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E73FA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roup</w:t>
            </w: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</w:p>
          <w:p w:rsidR="00CF712F" w:rsidRPr="0029506D" w:rsidRDefault="00CF712F" w:rsidP="00506AD6">
            <w:pPr>
              <w:rPr>
                <w:rFonts w:ascii="Arial" w:hAnsi="Arial" w:cs="Arial"/>
                <w:lang w:eastAsia="ko-KR"/>
              </w:rPr>
            </w:pPr>
          </w:p>
          <w:p w:rsidR="00CF712F" w:rsidRPr="0029506D" w:rsidRDefault="00CF712F" w:rsidP="00506AD6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hole</w:t>
            </w: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2E7BE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2E7BE2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roup</w:t>
            </w: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D87662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roup</w:t>
            </w: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1D62D1" w:rsidRPr="0029506D" w:rsidRDefault="001D62D1" w:rsidP="001D62D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lastRenderedPageBreak/>
              <w:t>Watch the video</w:t>
            </w:r>
          </w:p>
          <w:p w:rsidR="00FF4778" w:rsidRPr="0029506D" w:rsidRDefault="00FF4778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Move into group</w:t>
            </w:r>
            <w:r w:rsidR="000D0330" w:rsidRPr="0029506D">
              <w:rPr>
                <w:rFonts w:ascii="Arial" w:hAnsi="Arial" w:cs="Arial" w:hint="eastAsia"/>
                <w:lang w:eastAsia="ko-KR"/>
              </w:rPr>
              <w:t>s</w:t>
            </w: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Discuss and pick roles</w:t>
            </w: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Prepare for role play</w:t>
            </w: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8A3C0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2E7BE2" w:rsidRPr="0029506D" w:rsidRDefault="002E7BE2" w:rsidP="008A3C0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2E7BE2" w:rsidRPr="0029506D" w:rsidRDefault="002E7BE2" w:rsidP="008A3C0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2E7BE2" w:rsidRPr="0029506D" w:rsidRDefault="002E7BE2" w:rsidP="008A3C01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  <w:p w:rsidR="00CF712F" w:rsidRPr="0029506D" w:rsidRDefault="00CF712F" w:rsidP="008A3C01">
            <w:pPr>
              <w:rPr>
                <w:rFonts w:ascii="Arial" w:hAnsi="Arial" w:cs="Arial"/>
                <w:lang w:eastAsia="ko-KR"/>
              </w:rPr>
            </w:pPr>
          </w:p>
          <w:p w:rsidR="00CF712F" w:rsidRPr="0029506D" w:rsidRDefault="00CF712F" w:rsidP="008A3C01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et ready</w:t>
            </w: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2E7BE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2E7BE2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Everything below happens 3times</w:t>
            </w: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ctively participate</w:t>
            </w: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 xml:space="preserve">One group at a time </w:t>
            </w:r>
          </w:p>
          <w:p w:rsidR="002E7BE2" w:rsidRPr="0029506D" w:rsidRDefault="002E7BE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he other groups watch, listen and enjoy</w:t>
            </w: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isten to T</w:t>
            </w:r>
          </w:p>
        </w:tc>
        <w:tc>
          <w:tcPr>
            <w:tcW w:w="5850" w:type="dxa"/>
          </w:tcPr>
          <w:p w:rsidR="00FF4778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lastRenderedPageBreak/>
              <w:t>Introduce the role play and show the video about world weather forecast</w:t>
            </w: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Divide Ss into groups</w:t>
            </w:r>
          </w:p>
          <w:p w:rsidR="001D62D1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1D62D1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sk Ss to discuss roles and pick roles</w:t>
            </w:r>
          </w:p>
          <w:p w:rsidR="001D62D1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(one for an announcer and the others for weather forecasters)</w:t>
            </w: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</w:p>
          <w:p w:rsidR="00845372" w:rsidRPr="0029506D" w:rsidRDefault="00845372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Ask Ss to prepare for role play</w:t>
            </w:r>
          </w:p>
          <w:p w:rsidR="00845372" w:rsidRPr="0029506D" w:rsidRDefault="000D033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 facilitates</w:t>
            </w:r>
          </w:p>
          <w:p w:rsidR="000D0330" w:rsidRPr="0029506D" w:rsidRDefault="000D033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lastRenderedPageBreak/>
              <w:t>Make notes to help their plan for role play</w:t>
            </w:r>
          </w:p>
          <w:p w:rsidR="000D0330" w:rsidRPr="0029506D" w:rsidRDefault="000D0330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- Make a name for broadcasting station</w:t>
            </w:r>
          </w:p>
          <w:p w:rsidR="000D0330" w:rsidRPr="0029506D" w:rsidRDefault="000D0330" w:rsidP="00CF712F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- Choose the cities and countries where they forecast the weather</w:t>
            </w:r>
          </w:p>
          <w:p w:rsidR="000D0330" w:rsidRPr="0029506D" w:rsidRDefault="000D0330" w:rsidP="00CF712F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- Weather forecaster should</w:t>
            </w:r>
            <w:r w:rsidR="00E73FA0" w:rsidRPr="0029506D">
              <w:rPr>
                <w:rFonts w:ascii="Arial" w:hAnsi="Arial" w:cs="Arial" w:hint="eastAsia"/>
                <w:lang w:eastAsia="ko-KR"/>
              </w:rPr>
              <w:t xml:space="preserve"> describe the street scene and </w:t>
            </w:r>
            <w:r w:rsidRPr="0029506D">
              <w:rPr>
                <w:rFonts w:ascii="Arial" w:hAnsi="Arial" w:cs="Arial" w:hint="eastAsia"/>
                <w:lang w:eastAsia="ko-KR"/>
              </w:rPr>
              <w:t xml:space="preserve">predict the weather </w:t>
            </w:r>
            <w:r w:rsidR="00E73FA0" w:rsidRPr="0029506D">
              <w:rPr>
                <w:rFonts w:ascii="Arial" w:hAnsi="Arial" w:cs="Arial" w:hint="eastAsia"/>
                <w:lang w:eastAsia="ko-KR"/>
              </w:rPr>
              <w:t>for tomorrow.</w:t>
            </w:r>
          </w:p>
          <w:p w:rsidR="00E73FA0" w:rsidRPr="0029506D" w:rsidRDefault="00E73FA0" w:rsidP="00E73FA0">
            <w:pPr>
              <w:rPr>
                <w:rFonts w:ascii="Arial" w:hAnsi="Arial" w:cs="Arial"/>
                <w:lang w:eastAsia="ko-KR"/>
              </w:rPr>
            </w:pPr>
          </w:p>
          <w:p w:rsidR="00E73FA0" w:rsidRPr="0029506D" w:rsidRDefault="002E7BE2" w:rsidP="00E73FA0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 gives instruction for each group to come to front and start role play</w:t>
            </w:r>
          </w:p>
          <w:p w:rsidR="00D05D83" w:rsidRPr="0029506D" w:rsidRDefault="00D05D83" w:rsidP="002E7BE2">
            <w:pPr>
              <w:pStyle w:val="a3"/>
              <w:rPr>
                <w:rFonts w:ascii="Arial" w:hAnsi="Arial" w:cs="Arial"/>
                <w:sz w:val="28"/>
                <w:szCs w:val="28"/>
                <w:lang w:eastAsia="ko-KR"/>
              </w:rPr>
            </w:pPr>
          </w:p>
          <w:p w:rsidR="002E7BE2" w:rsidRPr="0029506D" w:rsidRDefault="002E7BE2" w:rsidP="002E7BE2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Everything below happens 3times</w:t>
            </w:r>
          </w:p>
          <w:p w:rsidR="002E7BE2" w:rsidRPr="0029506D" w:rsidRDefault="002E7BE2" w:rsidP="00E73FA0">
            <w:pPr>
              <w:rPr>
                <w:rFonts w:ascii="Arial" w:hAnsi="Arial" w:cs="Arial"/>
                <w:lang w:eastAsia="ko-KR"/>
              </w:rPr>
            </w:pPr>
          </w:p>
          <w:p w:rsidR="00D05D83" w:rsidRPr="0029506D" w:rsidRDefault="00D05D83" w:rsidP="00E73FA0">
            <w:pPr>
              <w:rPr>
                <w:rFonts w:ascii="Arial" w:hAnsi="Arial" w:cs="Arial"/>
                <w:lang w:eastAsia="ko-KR"/>
              </w:rPr>
            </w:pPr>
          </w:p>
          <w:p w:rsidR="002E7BE2" w:rsidRPr="0029506D" w:rsidRDefault="002E7BE2" w:rsidP="00E73FA0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 monitors role playing</w:t>
            </w:r>
          </w:p>
          <w:p w:rsidR="002E7BE2" w:rsidRPr="0029506D" w:rsidRDefault="002E7BE2" w:rsidP="00E73FA0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ives encouragement to each group and facilitates class feed back to role play group</w:t>
            </w:r>
          </w:p>
          <w:p w:rsidR="00D87662" w:rsidRPr="0029506D" w:rsidRDefault="00D87662" w:rsidP="00E73FA0">
            <w:pPr>
              <w:rPr>
                <w:rFonts w:ascii="Arial" w:hAnsi="Arial" w:cs="Arial"/>
                <w:lang w:eastAsia="ko-KR"/>
              </w:rPr>
            </w:pPr>
          </w:p>
          <w:p w:rsidR="00D87662" w:rsidRPr="0029506D" w:rsidRDefault="00D87662" w:rsidP="00E73FA0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ive Ss positive feedback and comments</w:t>
            </w:r>
          </w:p>
          <w:p w:rsidR="00D87662" w:rsidRPr="0029506D" w:rsidRDefault="00D87662" w:rsidP="00E73FA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29506D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51"/>
        <w:gridCol w:w="4785"/>
      </w:tblGrid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  <w:b/>
                <w:lang w:eastAsia="ko-KR"/>
              </w:rPr>
            </w:pPr>
            <w:r w:rsidRPr="0029506D">
              <w:rPr>
                <w:rFonts w:ascii="Arial" w:hAnsi="Arial" w:cs="Arial"/>
                <w:b/>
              </w:rPr>
              <w:t xml:space="preserve">Post Activity or Post Task Part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29506D" w:rsidRPr="0029506D" w:rsidTr="008A3C01">
        <w:tc>
          <w:tcPr>
            <w:tcW w:w="10998" w:type="dxa"/>
            <w:gridSpan w:val="4"/>
          </w:tcPr>
          <w:p w:rsidR="00FF4778" w:rsidRPr="0029506D" w:rsidRDefault="00FF4778" w:rsidP="008A3C01">
            <w:pPr>
              <w:rPr>
                <w:rFonts w:ascii="Arial" w:hAnsi="Arial" w:cs="Arial"/>
              </w:rPr>
            </w:pPr>
            <w:r w:rsidRPr="0029506D">
              <w:rPr>
                <w:rFonts w:ascii="Arial" w:hAnsi="Arial" w:cs="Arial"/>
              </w:rPr>
              <w:t>Materials: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9506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9506D">
              <w:rPr>
                <w:rFonts w:ascii="Arial" w:hAnsi="Arial" w:cs="Arial"/>
                <w:b/>
                <w:sz w:val="16"/>
                <w:szCs w:val="16"/>
              </w:rPr>
              <w:t xml:space="preserve">Post Activity or Post Task Part of the </w:t>
            </w:r>
            <w:r w:rsidRPr="0029506D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06AD6" w:rsidRPr="0029506D" w:rsidRDefault="00E0716B" w:rsidP="00506AD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eather For A Week </w:t>
            </w:r>
            <w:r w:rsidRPr="0029506D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506AD6" w:rsidRPr="0029506D" w:rsidRDefault="00506AD6" w:rsidP="00506AD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29506D" w:rsidRPr="0029506D" w:rsidTr="008A3C01">
        <w:tc>
          <w:tcPr>
            <w:tcW w:w="828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29506D" w:rsidRDefault="00FF4778" w:rsidP="008A3C01">
            <w:pPr>
              <w:jc w:val="center"/>
              <w:rPr>
                <w:b/>
                <w:lang w:eastAsia="ko-KR"/>
              </w:rPr>
            </w:pPr>
            <w:r w:rsidRPr="0029506D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29506D" w:rsidTr="008A3C01">
        <w:tc>
          <w:tcPr>
            <w:tcW w:w="828" w:type="dxa"/>
          </w:tcPr>
          <w:p w:rsidR="00154794" w:rsidRPr="0029506D" w:rsidRDefault="00506AD6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3min</w:t>
            </w:r>
          </w:p>
          <w:p w:rsidR="00506AD6" w:rsidRPr="0029506D" w:rsidRDefault="00506AD6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pStyle w:val="a3"/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-S</w:t>
            </w:r>
          </w:p>
          <w:p w:rsidR="00FF4778" w:rsidRPr="0029506D" w:rsidRDefault="00FF4778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3330" w:type="dxa"/>
          </w:tcPr>
          <w:p w:rsidR="00FF4778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Fill in the blanks with the words Ss learned today</w:t>
            </w:r>
          </w:p>
          <w:p w:rsidR="00FF4778" w:rsidRPr="0029506D" w:rsidRDefault="00FF4778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Listen to T</w:t>
            </w: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Give Ss the worksheet(weather for a week)</w:t>
            </w: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  <w:p w:rsidR="00506AD6" w:rsidRPr="0029506D" w:rsidRDefault="00506AD6" w:rsidP="00506AD6">
            <w:pPr>
              <w:rPr>
                <w:rFonts w:ascii="Arial" w:hAnsi="Arial" w:cs="Arial"/>
                <w:lang w:eastAsia="ko-KR"/>
              </w:rPr>
            </w:pPr>
            <w:r w:rsidRPr="0029506D">
              <w:rPr>
                <w:rFonts w:ascii="Arial" w:hAnsi="Arial" w:cs="Arial" w:hint="eastAsia"/>
                <w:lang w:eastAsia="ko-KR"/>
              </w:rPr>
              <w:t>Close by giving Ss positive feedback and improvement</w:t>
            </w:r>
          </w:p>
          <w:p w:rsidR="00506AD6" w:rsidRPr="0029506D" w:rsidRDefault="00506AD6" w:rsidP="008A3C0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C94E48" w:rsidRPr="0029506D" w:rsidRDefault="00C94E48">
      <w:pPr>
        <w:rPr>
          <w:lang w:eastAsia="ko-KR"/>
        </w:rPr>
      </w:pPr>
    </w:p>
    <w:p w:rsidR="00C94E48" w:rsidRPr="0029506D" w:rsidRDefault="00C94E48">
      <w:pPr>
        <w:widowControl/>
        <w:kinsoku/>
        <w:spacing w:after="200" w:line="276" w:lineRule="auto"/>
        <w:rPr>
          <w:lang w:eastAsia="ko-KR"/>
        </w:rPr>
      </w:pPr>
      <w:r w:rsidRPr="0029506D">
        <w:rPr>
          <w:lang w:eastAsia="ko-KR"/>
        </w:rPr>
        <w:br w:type="page"/>
      </w:r>
    </w:p>
    <w:p w:rsidR="00C94E48" w:rsidRPr="0029506D" w:rsidRDefault="00EB4668" w:rsidP="00E0716B">
      <w:pPr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 xml:space="preserve">Words Of Weather </w:t>
      </w:r>
      <w:r w:rsidRPr="0029506D">
        <w:rPr>
          <w:rFonts w:ascii="Arial" w:hAnsi="Arial" w:cs="Arial" w:hint="eastAsia"/>
          <w:lang w:eastAsia="ko-KR"/>
        </w:rPr>
        <w:t>Worksheet</w:t>
      </w:r>
    </w:p>
    <w:p w:rsidR="00B86252" w:rsidRPr="0029506D" w:rsidRDefault="00B86252" w:rsidP="00B86252">
      <w:pPr>
        <w:widowControl/>
        <w:kinsoku/>
        <w:spacing w:after="200" w:line="276" w:lineRule="auto"/>
        <w:jc w:val="center"/>
        <w:rPr>
          <w:rFonts w:ascii="Arial" w:hAnsi="Arial" w:cs="Arial"/>
          <w:lang w:eastAsia="ko-KR"/>
        </w:rPr>
      </w:pPr>
      <w:r w:rsidRPr="0029506D">
        <w:rPr>
          <w:rFonts w:ascii="Arial" w:hAnsi="Arial" w:cs="Arial"/>
          <w:noProof/>
          <w:lang w:eastAsia="ko-KR"/>
        </w:rPr>
        <w:drawing>
          <wp:inline distT="0" distB="0" distL="0" distR="0">
            <wp:extent cx="5661755" cy="7975158"/>
            <wp:effectExtent l="19050" t="0" r="0" b="0"/>
            <wp:docPr id="4" name="그림 0" descr="the-weather-vocabular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weather-vocabulary_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71" cy="79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52" w:rsidRPr="0029506D" w:rsidRDefault="00B86252" w:rsidP="00B86252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 w:rsidRPr="0029506D">
        <w:rPr>
          <w:rFonts w:ascii="Arial" w:hAnsi="Arial" w:cs="Arial"/>
          <w:lang w:eastAsia="ko-KR"/>
        </w:rPr>
        <w:br w:type="page"/>
      </w:r>
      <w:r w:rsidRPr="0029506D">
        <w:rPr>
          <w:rFonts w:ascii="Arial" w:hAnsi="Arial" w:cs="Arial"/>
          <w:noProof/>
          <w:lang w:eastAsia="ko-KR"/>
        </w:rPr>
        <w:lastRenderedPageBreak/>
        <w:drawing>
          <wp:inline distT="0" distB="0" distL="0" distR="0">
            <wp:extent cx="6062353" cy="7362908"/>
            <wp:effectExtent l="19050" t="0" r="0" b="0"/>
            <wp:docPr id="6" name="그림 4" descr="large-weather-icon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-weather-icons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5393" cy="736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52" w:rsidRPr="0029506D" w:rsidRDefault="00B86252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 w:rsidRPr="0029506D">
        <w:rPr>
          <w:rFonts w:ascii="Arial" w:hAnsi="Arial" w:cs="Arial"/>
          <w:lang w:eastAsia="ko-KR"/>
        </w:rPr>
        <w:br w:type="page"/>
      </w:r>
    </w:p>
    <w:p w:rsidR="00E0716B" w:rsidRPr="0029506D" w:rsidRDefault="00E0716B" w:rsidP="00E0716B">
      <w:pPr>
        <w:pStyle w:val="a5"/>
        <w:ind w:leftChars="0" w:left="760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 xml:space="preserve">Weather For A Week </w:t>
      </w:r>
      <w:r w:rsidRPr="0029506D">
        <w:rPr>
          <w:rFonts w:ascii="Arial" w:hAnsi="Arial" w:cs="Arial" w:hint="eastAsia"/>
          <w:lang w:eastAsia="ko-KR"/>
        </w:rPr>
        <w:t>Worksheet</w:t>
      </w:r>
    </w:p>
    <w:p w:rsidR="002F0EFF" w:rsidRPr="0029506D" w:rsidRDefault="002F0EFF" w:rsidP="002F0EFF">
      <w:pPr>
        <w:pStyle w:val="a5"/>
        <w:ind w:leftChars="0" w:left="760"/>
        <w:rPr>
          <w:rFonts w:ascii="Arial" w:hAnsi="Arial" w:cs="Arial"/>
          <w:lang w:eastAsia="ko-KR"/>
        </w:rPr>
      </w:pPr>
    </w:p>
    <w:p w:rsidR="000108E2" w:rsidRPr="0029506D" w:rsidRDefault="00B86252">
      <w:pPr>
        <w:rPr>
          <w:lang w:eastAsia="ko-KR"/>
        </w:rPr>
      </w:pPr>
      <w:r w:rsidRPr="0029506D">
        <w:rPr>
          <w:noProof/>
          <w:lang w:eastAsia="ko-KR"/>
        </w:rPr>
        <w:drawing>
          <wp:inline distT="0" distB="0" distL="0" distR="0">
            <wp:extent cx="6502594" cy="5821377"/>
            <wp:effectExtent l="0" t="342900" r="0" b="312723"/>
            <wp:docPr id="7" name="그림 6" descr="mon0208_nbc2_7day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0208_nbc2_7day_we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15052" cy="58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E2" w:rsidRPr="0029506D" w:rsidRDefault="000108E2">
      <w:pPr>
        <w:widowControl/>
        <w:kinsoku/>
        <w:spacing w:after="200" w:line="276" w:lineRule="auto"/>
        <w:rPr>
          <w:lang w:eastAsia="ko-KR"/>
        </w:rPr>
      </w:pPr>
      <w:r w:rsidRPr="0029506D">
        <w:rPr>
          <w:lang w:eastAsia="ko-KR"/>
        </w:rPr>
        <w:br w:type="page"/>
      </w:r>
    </w:p>
    <w:p w:rsidR="00E0716B" w:rsidRDefault="0029506D" w:rsidP="00E0716B">
      <w:pPr>
        <w:jc w:val="center"/>
      </w:pPr>
      <w:r w:rsidRPr="0029506D">
        <w:rPr>
          <w:rFonts w:ascii="Arial" w:hAnsi="Arial" w:cs="Arial" w:hint="eastAsia"/>
          <w:lang w:eastAsia="ko-KR"/>
        </w:rPr>
        <w:lastRenderedPageBreak/>
        <w:t>Weather</w:t>
      </w:r>
      <w:r w:rsidR="00E0716B">
        <w:rPr>
          <w:rFonts w:ascii="Arial" w:hAnsi="Arial" w:cs="Arial"/>
          <w:lang w:eastAsia="ko-KR"/>
        </w:rPr>
        <w:t xml:space="preserve"> </w:t>
      </w:r>
      <w:r w:rsidR="00E0716B">
        <w:rPr>
          <w:rFonts w:ascii="Arial" w:hAnsi="Arial" w:cs="Arial" w:hint="eastAsia"/>
          <w:lang w:eastAsia="ko-KR"/>
        </w:rPr>
        <w:t>Flash cards</w:t>
      </w:r>
      <w:r>
        <w:rPr>
          <w:rFonts w:ascii="Arial" w:hAnsi="Arial" w:cs="Arial"/>
          <w:lang w:eastAsia="ko-KR"/>
        </w:rPr>
        <w:t>:</w:t>
      </w:r>
    </w:p>
    <w:p w:rsidR="0029506D" w:rsidRPr="0029506D" w:rsidRDefault="005531A2" w:rsidP="00E0716B">
      <w:pPr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Cold/Warm/Hot/Snww</w:t>
      </w:r>
      <w:r w:rsidR="0029506D" w:rsidRPr="0029506D">
        <w:rPr>
          <w:rFonts w:ascii="Arial" w:hAnsi="Arial" w:cs="Arial"/>
          <w:lang w:eastAsia="ko-KR"/>
        </w:rPr>
        <w:t>y/Rainy</w:t>
      </w:r>
      <w:r>
        <w:rPr>
          <w:rFonts w:ascii="Arial" w:hAnsi="Arial" w:cs="Arial"/>
          <w:lang w:eastAsia="ko-KR"/>
        </w:rPr>
        <w:t>/</w:t>
      </w:r>
      <w:bookmarkStart w:id="0" w:name="_GoBack"/>
      <w:bookmarkEnd w:id="0"/>
      <w:r w:rsidR="0029506D" w:rsidRPr="0029506D">
        <w:rPr>
          <w:rFonts w:ascii="Arial" w:hAnsi="Arial" w:cs="Arial"/>
          <w:lang w:eastAsia="ko-KR"/>
        </w:rPr>
        <w:t>Thunder/Cloudy/Sunny/Windy</w:t>
      </w:r>
    </w:p>
    <w:p w:rsidR="0047077A" w:rsidRPr="0029506D" w:rsidRDefault="0029506D" w:rsidP="000108E2">
      <w:pPr>
        <w:rPr>
          <w:rFonts w:ascii="Arial" w:hAnsi="Arial" w:cs="Arial"/>
          <w:lang w:eastAsia="ko-KR"/>
        </w:rPr>
      </w:pPr>
      <w:r w:rsidRPr="0029506D">
        <w:rPr>
          <w:rFonts w:ascii="Arial" w:hAnsi="Arial" w:cs="Arial"/>
          <w:noProof/>
          <w:lang w:eastAsia="ko-KR"/>
        </w:rPr>
        <w:drawing>
          <wp:inline distT="0" distB="0" distL="0" distR="0">
            <wp:extent cx="5705475" cy="397310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SizeRe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22" cy="39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6D" w:rsidRPr="0029506D" w:rsidRDefault="0029506D" w:rsidP="000108E2">
      <w:pPr>
        <w:rPr>
          <w:rFonts w:ascii="Arial" w:hAnsi="Arial" w:cs="Arial"/>
          <w:lang w:eastAsia="ko-KR"/>
        </w:rPr>
      </w:pPr>
      <w:r w:rsidRPr="0029506D">
        <w:rPr>
          <w:rFonts w:ascii="Arial" w:hAnsi="Arial" w:cs="Arial" w:hint="eastAsia"/>
          <w:noProof/>
          <w:lang w:eastAsia="ko-KR"/>
        </w:rPr>
        <w:drawing>
          <wp:inline distT="0" distB="0" distL="0" distR="0" wp14:anchorId="2B2B37CF" wp14:editId="3408CE33">
            <wp:extent cx="5648325" cy="38783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llSizeRender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286" cy="38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6D" w:rsidRPr="0029506D" w:rsidRDefault="0029506D" w:rsidP="000108E2">
      <w:pPr>
        <w:rPr>
          <w:rFonts w:ascii="Arial" w:hAnsi="Arial" w:cs="Arial" w:hint="eastAsia"/>
          <w:lang w:eastAsia="ko-KR"/>
        </w:rPr>
      </w:pPr>
      <w:r w:rsidRPr="0029506D">
        <w:rPr>
          <w:rFonts w:ascii="Arial" w:hAnsi="Arial" w:cs="Arial"/>
          <w:noProof/>
          <w:lang w:eastAsia="ko-KR"/>
        </w:rPr>
        <w:lastRenderedPageBreak/>
        <w:drawing>
          <wp:inline distT="0" distB="0" distL="0" distR="0" wp14:anchorId="5BC62724" wp14:editId="5BD864F8">
            <wp:extent cx="5697351" cy="39814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llSizeRender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77" cy="39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06D" w:rsidRPr="0029506D" w:rsidSect="0047077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7F" w:rsidRDefault="0074117F" w:rsidP="00154794">
      <w:r>
        <w:separator/>
      </w:r>
    </w:p>
  </w:endnote>
  <w:endnote w:type="continuationSeparator" w:id="0">
    <w:p w:rsidR="0074117F" w:rsidRDefault="0074117F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2E7BE2" w:rsidRDefault="0074117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A2" w:rsidRPr="005531A2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:rsidR="002E7BE2" w:rsidRDefault="002E7B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7F" w:rsidRDefault="0074117F" w:rsidP="00154794">
      <w:r>
        <w:separator/>
      </w:r>
    </w:p>
  </w:footnote>
  <w:footnote w:type="continuationSeparator" w:id="0">
    <w:p w:rsidR="0074117F" w:rsidRDefault="0074117F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449"/>
    <w:multiLevelType w:val="hybridMultilevel"/>
    <w:tmpl w:val="D7A0A130"/>
    <w:lvl w:ilvl="0" w:tplc="5C8CCFC2">
      <w:start w:val="2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08E2"/>
    <w:rsid w:val="00056648"/>
    <w:rsid w:val="00086A0A"/>
    <w:rsid w:val="000A3A17"/>
    <w:rsid w:val="000D0330"/>
    <w:rsid w:val="001129B5"/>
    <w:rsid w:val="001450EC"/>
    <w:rsid w:val="00153906"/>
    <w:rsid w:val="00154794"/>
    <w:rsid w:val="001D62D1"/>
    <w:rsid w:val="001F27FD"/>
    <w:rsid w:val="0021210D"/>
    <w:rsid w:val="00280571"/>
    <w:rsid w:val="0029506D"/>
    <w:rsid w:val="002A6BB5"/>
    <w:rsid w:val="002E7BE2"/>
    <w:rsid w:val="002F0EFF"/>
    <w:rsid w:val="003353C6"/>
    <w:rsid w:val="00363447"/>
    <w:rsid w:val="00422D9B"/>
    <w:rsid w:val="00443029"/>
    <w:rsid w:val="0047077A"/>
    <w:rsid w:val="00506AD6"/>
    <w:rsid w:val="005531A2"/>
    <w:rsid w:val="00561306"/>
    <w:rsid w:val="00576930"/>
    <w:rsid w:val="00595FE9"/>
    <w:rsid w:val="005B0CD4"/>
    <w:rsid w:val="005C21E1"/>
    <w:rsid w:val="005D5D8D"/>
    <w:rsid w:val="00651548"/>
    <w:rsid w:val="00687F2C"/>
    <w:rsid w:val="0070748A"/>
    <w:rsid w:val="00740022"/>
    <w:rsid w:val="0074117F"/>
    <w:rsid w:val="007505C3"/>
    <w:rsid w:val="00845372"/>
    <w:rsid w:val="00857C83"/>
    <w:rsid w:val="008A3C01"/>
    <w:rsid w:val="008C1620"/>
    <w:rsid w:val="008C6FAD"/>
    <w:rsid w:val="00901D48"/>
    <w:rsid w:val="00911671"/>
    <w:rsid w:val="00967714"/>
    <w:rsid w:val="009A480D"/>
    <w:rsid w:val="009B31C7"/>
    <w:rsid w:val="00A63A49"/>
    <w:rsid w:val="00A65B21"/>
    <w:rsid w:val="00AC7116"/>
    <w:rsid w:val="00AE6993"/>
    <w:rsid w:val="00B0312C"/>
    <w:rsid w:val="00B86252"/>
    <w:rsid w:val="00BA7176"/>
    <w:rsid w:val="00BB08B6"/>
    <w:rsid w:val="00BE3FD0"/>
    <w:rsid w:val="00C27346"/>
    <w:rsid w:val="00C35F90"/>
    <w:rsid w:val="00C73C39"/>
    <w:rsid w:val="00C94E48"/>
    <w:rsid w:val="00CA07F1"/>
    <w:rsid w:val="00CD1E5D"/>
    <w:rsid w:val="00CF712F"/>
    <w:rsid w:val="00D05D83"/>
    <w:rsid w:val="00D73E0A"/>
    <w:rsid w:val="00D87662"/>
    <w:rsid w:val="00DA2D45"/>
    <w:rsid w:val="00DA5927"/>
    <w:rsid w:val="00E0716B"/>
    <w:rsid w:val="00E73FA0"/>
    <w:rsid w:val="00E9266A"/>
    <w:rsid w:val="00EB4668"/>
    <w:rsid w:val="00F677FE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FD02C6-7B77-49D3-B7C9-01C0B3C5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1D48"/>
    <w:pPr>
      <w:ind w:leftChars="400" w:left="800"/>
    </w:pPr>
  </w:style>
  <w:style w:type="character" w:styleId="a6">
    <w:name w:val="Hyperlink"/>
    <w:basedOn w:val="a0"/>
    <w:uiPriority w:val="99"/>
    <w:unhideWhenUsed/>
    <w:rsid w:val="00C35F9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63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3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wTinezUx-Y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kr/?gfe_rd=cr&amp;ei=Ku8CV-fvKvLC8gfTj5vYCg&amp;gws_rd=ss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google.co.kr/?gfe_rd=cr&amp;ei=Ku8CV-fvKvLC8gfTj5vYCg&amp;gws_rd=ss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2ZAYPGz7bs&amp;feature=youtu.b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E15A-C485-4ADC-A21E-0AF5911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Chavis</dc:creator>
  <cp:lastModifiedBy>colm whelan</cp:lastModifiedBy>
  <cp:revision>2</cp:revision>
  <cp:lastPrinted>2016-04-09T08:46:00Z</cp:lastPrinted>
  <dcterms:created xsi:type="dcterms:W3CDTF">2016-04-09T08:47:00Z</dcterms:created>
  <dcterms:modified xsi:type="dcterms:W3CDTF">2016-04-09T08:47:00Z</dcterms:modified>
</cp:coreProperties>
</file>